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9D902" w14:textId="50C493E0" w:rsidR="00281FAC" w:rsidRPr="00281FAC" w:rsidRDefault="00281FAC" w:rsidP="00281FAC">
      <w:pPr>
        <w:jc w:val="center"/>
        <w:rPr>
          <w:b/>
          <w:outline/>
          <w:color w:val="E97132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81FAC">
        <w:rPr>
          <w:b/>
          <w:outline/>
          <w:color w:val="E97132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áo cáo ASM 1 – Xây dựng trang web</w:t>
      </w:r>
    </w:p>
    <w:p w14:paraId="1910DE5E" w14:textId="77777777" w:rsidR="00281FAC" w:rsidRDefault="00281FAC" w:rsidP="00281FAC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5F1B2F" w14:textId="77777777" w:rsidR="00281FAC" w:rsidRDefault="00281FAC" w:rsidP="00281FAC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E8EBB1" w14:textId="77777777" w:rsidR="00281FAC" w:rsidRDefault="00281FAC" w:rsidP="00281FAC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6129FE" w14:textId="53BCCA40" w:rsidR="00281FAC" w:rsidRDefault="00281FAC" w:rsidP="00281FAC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 và tên: Phạm Đức Minh</w:t>
      </w:r>
    </w:p>
    <w:p w14:paraId="1ED559F5" w14:textId="1EEE6A5F" w:rsidR="00281FAC" w:rsidRDefault="00281FAC" w:rsidP="00281FAC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SV: PS38783</w:t>
      </w:r>
    </w:p>
    <w:p w14:paraId="573944F6" w14:textId="3979FE6A" w:rsidR="00281FAC" w:rsidRDefault="00281FAC" w:rsidP="00281FAC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VHD: Thầy Phạm Ngọc Cường</w:t>
      </w:r>
    </w:p>
    <w:p w14:paraId="6C4ADBCB" w14:textId="77777777" w:rsidR="00281FAC" w:rsidRDefault="00281FAC" w:rsidP="00281FAC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56D926" w14:textId="77777777" w:rsidR="00281FAC" w:rsidRDefault="00281FAC" w:rsidP="00281FAC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8272CC" w14:textId="77777777" w:rsidR="00281FAC" w:rsidRDefault="00281FAC" w:rsidP="00281FAC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851962" w14:textId="77777777" w:rsidR="00281FAC" w:rsidRDefault="00281FAC" w:rsidP="00281FAC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FC691C" w14:textId="77777777" w:rsidR="00281FAC" w:rsidRDefault="00281FAC" w:rsidP="00281FAC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568C6" w14:textId="77777777" w:rsidR="00281FAC" w:rsidRDefault="00281FAC" w:rsidP="00281FAC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65A3D" w14:textId="46A15EDA" w:rsidR="00281FAC" w:rsidRDefault="00281FAC" w:rsidP="00281FAC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1FA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.HCM, ngày 28 tháng 9 năm 2024</w:t>
      </w:r>
    </w:p>
    <w:p w14:paraId="5FD5C450" w14:textId="6DE58DB2" w:rsidR="00281FAC" w:rsidRDefault="00281FAC" w:rsidP="00281FAC">
      <w:p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1FAC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Yêu cầu 1</w:t>
      </w:r>
      <w:r w:rsidRPr="00281FAC"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ập sơ đồ trang web + hình minh hoạ</w:t>
      </w:r>
    </w:p>
    <w:p w14:paraId="4E130E66" w14:textId="6FF0AFAF" w:rsidR="00281FAC" w:rsidRDefault="00281FAC" w:rsidP="00281FAC">
      <w:p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7F90B146" wp14:editId="7B32E376">
            <wp:extent cx="5943600" cy="4200525"/>
            <wp:effectExtent l="228600" t="228600" r="228600" b="238125"/>
            <wp:docPr id="119320387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03876" name="Picture 1" descr="A diagram of a company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1B16A2" w14:textId="2F62DE63" w:rsidR="00281FAC" w:rsidRDefault="00281FAC" w:rsidP="00281FAC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 1: Sơ đồ trang web</w:t>
      </w:r>
    </w:p>
    <w:p w14:paraId="7EFA3582" w14:textId="77777777" w:rsidR="00281FAC" w:rsidRDefault="00281FA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08A2964" w14:textId="3BE0BAD1" w:rsidR="00281FAC" w:rsidRDefault="00281FAC" w:rsidP="00281FAC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76BB11A" wp14:editId="1183752C">
            <wp:extent cx="5943600" cy="5147310"/>
            <wp:effectExtent l="0" t="0" r="0" b="0"/>
            <wp:docPr id="1632187870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87870" name="Picture 2" descr="A screenshot of a video g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187F" w14:textId="2895AFBC" w:rsidR="00281FAC" w:rsidRPr="00281FAC" w:rsidRDefault="00281FAC" w:rsidP="00281FAC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 2: Hình minh hoạ trang web</w:t>
      </w:r>
    </w:p>
    <w:sectPr w:rsidR="00281FAC" w:rsidRPr="00281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FAC"/>
    <w:rsid w:val="00281FAC"/>
    <w:rsid w:val="0059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FD0A"/>
  <w15:chartTrackingRefBased/>
  <w15:docId w15:val="{BDF3DEED-5BF5-420D-9966-CCB6012C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F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F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F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1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F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F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F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1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1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1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1F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1F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1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1F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6B23-6F8B-423C-81A6-89F61ADA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c Minh</dc:creator>
  <cp:keywords/>
  <dc:description/>
  <cp:lastModifiedBy>Pham Duc Minh</cp:lastModifiedBy>
  <cp:revision>1</cp:revision>
  <dcterms:created xsi:type="dcterms:W3CDTF">2024-09-28T13:56:00Z</dcterms:created>
  <dcterms:modified xsi:type="dcterms:W3CDTF">2024-09-28T14:23:00Z</dcterms:modified>
</cp:coreProperties>
</file>